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E21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13–ОТПП/2/1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 w:rsidR="00B63E21" w:rsidRDefault="00B63E21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B63E21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марта 2023 года</w:t>
      </w:r>
    </w:p>
    <w:p w:rsidR="00B63E21" w:rsidRDefault="00B63E21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B63E21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B63E21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1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лександрова Александра Александровна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B63E21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PEUGEOT модель 308 2008 г.в. VIN-номер VF34C5FWC55211005. Имеет внутренние и внешние дефекты, повреждения. Не на ходу. Находится в залоге у ПАО "Совкомбанк".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B63E21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0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B63E21" w:rsidRDefault="00000000">
      <w:pPr>
        <w:spacing w:after="120" w:line="264" w:lineRule="auto"/>
        <w:ind w:firstLine="567"/>
      </w:pPr>
      <w:r>
        <w:t>А56-61587/2022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B63E21" w:rsidRDefault="00000000">
      <w:pPr>
        <w:spacing w:after="120" w:line="264" w:lineRule="auto"/>
        <w:ind w:firstLine="567"/>
      </w:pPr>
      <w:r>
        <w:t>Арбитражный суд города Санкт-Петербурга и Ленинградской области.</w:t>
      </w:r>
      <w:bookmarkStart w:id="3" w:name="_Hlk38152713"/>
      <w:bookmarkEnd w:id="3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B63E21" w:rsidRDefault="00000000">
      <w:pPr>
        <w:spacing w:after="120" w:line="264" w:lineRule="auto"/>
        <w:ind w:firstLine="567"/>
      </w:pPr>
      <w:r>
        <w:t>Александрова Александра Александровна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аюрова Елена Всеволодовна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аюрова Елена Всеволодовна.</w:t>
      </w:r>
      <w:bookmarkStart w:id="5" w:name="_Hlk37882833"/>
      <w:bookmarkEnd w:id="5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B63E21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84B7A" w:rsidRPr="00584B7A">
        <w:t>390006, Рязанская область, г.Рязань, ул.Есенина, д.2А. помещ. Н4</w:t>
      </w:r>
      <w:r>
        <w:t>, ИНН: 6230079253, ОГРН: 1126230004449).</w:t>
      </w:r>
    </w:p>
    <w:p w:rsidR="00B63E21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B63E21" w:rsidRDefault="00000000">
      <w:pPr>
        <w:spacing w:after="120" w:line="264" w:lineRule="auto"/>
        <w:ind w:left="142" w:firstLine="425"/>
      </w:pPr>
      <w:r>
        <w:t>16.03.2023 00:00:00 ⇆ 22.03.2023 23:59:00</w:t>
      </w:r>
      <w:bookmarkStart w:id="6" w:name="_Hlk38154481"/>
      <w:bookmarkEnd w:id="6"/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B63E21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813–ОТПП/2/1</w:t>
      </w:r>
      <w:r>
        <w:t xml:space="preserve"> от </w:t>
      </w:r>
      <w:r>
        <w:rPr>
          <w:u w:val="single"/>
        </w:rPr>
        <w:t>«23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Ртищев Дмитрий Валерье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0704133783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8:26;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B63E21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тищев Дмитр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3 00:00:00 ⇆ 22.03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3 23:58:26.401828</w:t>
            </w:r>
            <w:bookmarkStart w:id="7" w:name="_Hlk37851796"/>
            <w:bookmarkEnd w:id="7"/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Ртищев Дмитр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нкт-Петербург, ул. Доблести, д. 18, корп. 1, кв. 62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 000.00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B63E21" w:rsidRDefault="00000000">
      <w:pPr>
        <w:spacing w:after="120" w:line="264" w:lineRule="auto"/>
        <w:ind w:left="567"/>
      </w:pPr>
      <w:r>
        <w:t>Решение организатора торгов об определении победителя торгов оформляется протоколом о результатах проведения торгов. В течение пяти дней с даты утверждения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в течение 5 (пяти) дней со дня получения предложения арбитражного управляющего о заключении такого договора, а равно уклонение от оплаты по договору купли-продажи, внесенный задаток ему не возвращается, и финансовый управляющий предлагает заключить договор купли-продажи участнику торгов, чья заявка поступила второй, предложившему наиболее высокую цену имущества должника по сравнению с ценой, предложенной другими участниками торгов, за исключением победителя торгов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B63E21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 Александрова Александра Александровна, р/с 40817810655176987182, Северо-Западный банк ПАО Сбербанк г. Санкт-Петербург, БИК 044030653, к/с 30101810500000000653.</w:t>
      </w:r>
    </w:p>
    <w:p w:rsidR="00B63E21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B63E21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Каюрова Елена Всеволодовна) </w:t>
      </w:r>
    </w:p>
    <w:p w:rsidR="00B63E21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аюрова Елена Всеволодовна</w:t>
      </w:r>
    </w:p>
    <w:p w:rsidR="00B63E21" w:rsidRDefault="00B63E21">
      <w:pPr>
        <w:spacing w:after="120" w:line="264" w:lineRule="auto"/>
        <w:rPr>
          <w:lang w:val="en-US"/>
        </w:rPr>
      </w:pPr>
    </w:p>
    <w:p w:rsidR="00B63E21" w:rsidRDefault="00B63E21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3BA" w:rsidRDefault="005803BA">
      <w:r>
        <w:separator/>
      </w:r>
    </w:p>
  </w:endnote>
  <w:endnote w:type="continuationSeparator" w:id="0">
    <w:p w:rsidR="005803BA" w:rsidRDefault="005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3BA" w:rsidRDefault="005803BA">
      <w:r>
        <w:separator/>
      </w:r>
    </w:p>
  </w:footnote>
  <w:footnote w:type="continuationSeparator" w:id="0">
    <w:p w:rsidR="005803BA" w:rsidRDefault="0058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E21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21"/>
    <w:rsid w:val="005803BA"/>
    <w:rsid w:val="00584B7A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5</cp:revision>
  <dcterms:created xsi:type="dcterms:W3CDTF">2018-02-15T22:24:00Z</dcterms:created>
  <dcterms:modified xsi:type="dcterms:W3CDTF">2023-03-01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